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84D195" w14:textId="77777777" w:rsidR="00AA0386" w:rsidRPr="004514F4" w:rsidRDefault="00AA0386" w:rsidP="00A14DCE">
      <w:pPr>
        <w:ind w:firstLine="360"/>
        <w:jc w:val="both"/>
        <w:rPr>
          <w:rFonts w:ascii="Tahoma" w:hAnsi="Tahoma" w:cs="Tahoma"/>
          <w:sz w:val="24"/>
          <w:szCs w:val="24"/>
        </w:rPr>
      </w:pPr>
    </w:p>
    <w:p w14:paraId="786944DA" w14:textId="77777777" w:rsidR="00C929E1" w:rsidRPr="004514F4" w:rsidRDefault="00C929E1" w:rsidP="00A14DCE">
      <w:pPr>
        <w:suppressAutoHyphens w:val="0"/>
        <w:ind w:firstLine="360"/>
        <w:jc w:val="both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7983459E" w14:textId="5DECD7FC" w:rsidR="00C929E1" w:rsidRPr="004514F4" w:rsidRDefault="00C929E1" w:rsidP="00A14DCE">
      <w:pPr>
        <w:suppressAutoHyphens w:val="0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 w:rsidRPr="004514F4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5C691C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Pr="004514F4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4514F4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C6614" w:rsidRPr="004514F4">
        <w:rPr>
          <w:rFonts w:eastAsia="MS Mincho"/>
          <w:b/>
          <w:bCs/>
          <w:sz w:val="24"/>
          <w:szCs w:val="24"/>
          <w:lang w:val="fr-FR" w:eastAsia="ja-JP"/>
        </w:rPr>
        <w:t>CASIER</w:t>
      </w:r>
    </w:p>
    <w:p w14:paraId="3C12CA4A" w14:textId="77777777" w:rsidR="00F16553" w:rsidRPr="004514F4" w:rsidRDefault="00F16553" w:rsidP="00A14DCE">
      <w:pPr>
        <w:suppressAutoHyphens w:val="0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Pr="004514F4" w:rsidRDefault="00AA0386" w:rsidP="00A14DCE">
      <w:pPr>
        <w:suppressAutoHyphens w:val="0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4514F4" w:rsidRDefault="00B33F33" w:rsidP="00A14DCE">
      <w:pPr>
        <w:suppressAutoHyphens w:val="0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4514F4" w:rsidRDefault="00C929E1" w:rsidP="00A14DCE">
      <w:pPr>
        <w:suppressAutoHyphens w:val="0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53E16E31" w14:textId="6E4E5842" w:rsidR="00C929E1" w:rsidRPr="004514F4" w:rsidRDefault="005C6614" w:rsidP="00A14DCE">
      <w:pPr>
        <w:suppressAutoHyphens w:val="0"/>
        <w:spacing w:line="360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514F4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4514F4">
        <w:rPr>
          <w:b/>
          <w:sz w:val="24"/>
          <w:szCs w:val="24"/>
          <w:highlight w:val="magenta"/>
        </w:rPr>
        <w:t>{{administrator}}</w:t>
      </w:r>
      <w:r w:rsidR="00F16553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514F4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035F32" w:rsidRPr="004514F4">
        <w:rPr>
          <w:b/>
          <w:bCs/>
          <w:sz w:val="24"/>
          <w:szCs w:val="24"/>
          <w:highlight w:val="magenta"/>
          <w:lang w:val="it-IT"/>
        </w:rPr>
        <w:t>{{companie}}</w:t>
      </w:r>
      <w:r w:rsidR="00A95AC8" w:rsidRPr="004514F4">
        <w:rPr>
          <w:b/>
          <w:bCs/>
          <w:sz w:val="24"/>
          <w:szCs w:val="24"/>
          <w:lang w:val="it-IT"/>
        </w:rPr>
        <w:t>,</w:t>
      </w:r>
      <w:r w:rsidR="00A95AC8" w:rsidRPr="004514F4">
        <w:rPr>
          <w:sz w:val="24"/>
          <w:szCs w:val="24"/>
          <w:lang w:val="it-IT"/>
        </w:rPr>
        <w:t xml:space="preserve"> 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>declar urm</w:t>
      </w:r>
      <w:r w:rsidR="009C1B64">
        <w:rPr>
          <w:rFonts w:eastAsia="MS Mincho"/>
          <w:bCs/>
          <w:sz w:val="24"/>
          <w:szCs w:val="24"/>
          <w:lang w:val="fr-FR" w:eastAsia="ja-JP"/>
        </w:rPr>
        <w:t>ă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toarele : </w:t>
      </w:r>
    </w:p>
    <w:p w14:paraId="0A4D1E5A" w14:textId="77777777" w:rsidR="00AA0386" w:rsidRPr="004514F4" w:rsidRDefault="00AA0386" w:rsidP="00A14DCE">
      <w:pPr>
        <w:suppressAutoHyphens w:val="0"/>
        <w:spacing w:line="360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19B9ED93" w14:textId="037C90E8" w:rsidR="009C1B64" w:rsidRPr="009C1B64" w:rsidRDefault="005C6614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- </w:t>
      </w:r>
      <w:r w:rsidR="009C1B64" w:rsidRPr="009C1B64">
        <w:rPr>
          <w:rFonts w:eastAsia="MS Mincho"/>
          <w:sz w:val="24"/>
          <w:szCs w:val="24"/>
          <w:lang w:val="fr-FR" w:eastAsia="ja-JP"/>
        </w:rPr>
        <w:t xml:space="preserve">nu gestionez numerar și în alte locuri de </w:t>
      </w:r>
      <w:proofErr w:type="gramStart"/>
      <w:r w:rsidR="009C1B64" w:rsidRPr="009C1B64">
        <w:rPr>
          <w:rFonts w:eastAsia="MS Mincho"/>
          <w:sz w:val="24"/>
          <w:szCs w:val="24"/>
          <w:lang w:val="fr-FR" w:eastAsia="ja-JP"/>
        </w:rPr>
        <w:t>depozitare;</w:t>
      </w:r>
      <w:proofErr w:type="gramEnd"/>
    </w:p>
    <w:p w14:paraId="0CDBDB86" w14:textId="77777777" w:rsidR="009C1B64" w:rsidRPr="009C1B64" w:rsidRDefault="009C1B64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eliberat numerar fără document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justificative;</w:t>
      </w:r>
      <w:proofErr w:type="gramEnd"/>
    </w:p>
    <w:p w14:paraId="69816337" w14:textId="77777777" w:rsidR="009C1B64" w:rsidRPr="009C1B64" w:rsidRDefault="009C1B64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cunoștință de diferențe de sume d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numerar;</w:t>
      </w:r>
      <w:proofErr w:type="gramEnd"/>
    </w:p>
    <w:p w14:paraId="23C83662" w14:textId="77777777" w:rsidR="009C1B64" w:rsidRPr="009C1B64" w:rsidRDefault="009C1B64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recepționat numerar fără documente justificative.</w:t>
      </w:r>
    </w:p>
    <w:p w14:paraId="13D5AF70" w14:textId="52DB1BAD" w:rsidR="00C929E1" w:rsidRPr="004514F4" w:rsidRDefault="00C929E1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07B8141D" w14:textId="77777777" w:rsidR="00D60EB6" w:rsidRPr="004514F4" w:rsidRDefault="00D60EB6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BE84765" w14:textId="6FC6107D" w:rsidR="00B01967" w:rsidRPr="004514F4" w:rsidRDefault="00B01967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4514F4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4514F4">
        <w:rPr>
          <w:rFonts w:eastAsia="MS Mincho"/>
          <w:sz w:val="24"/>
          <w:szCs w:val="24"/>
          <w:lang w:val="fr-FR" w:eastAsia="ja-JP"/>
        </w:rPr>
        <w:t>st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 w:rsidRPr="004514F4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 w:rsidRPr="004514F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 w:rsidRPr="004514F4"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data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8D0EE1F" w:rsidR="00B01967" w:rsidRPr="004514F4" w:rsidRDefault="00B01967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esi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 w:rsidRPr="004514F4"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tip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nr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casier}}</w:t>
      </w:r>
      <w:r w:rsidRPr="004514F4">
        <w:rPr>
          <w:rFonts w:eastAsia="MS Mincho"/>
          <w:sz w:val="24"/>
          <w:szCs w:val="24"/>
          <w:lang w:val="fr-FR" w:eastAsia="ja-JP"/>
        </w:rPr>
        <w:t>.</w:t>
      </w:r>
    </w:p>
    <w:p w14:paraId="19E904CE" w14:textId="77777777" w:rsidR="00C929E1" w:rsidRPr="004514F4" w:rsidRDefault="00C929E1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B6A1C58" w14:textId="77777777" w:rsidR="00B33F33" w:rsidRPr="005539AD" w:rsidRDefault="00B91B7B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highlight w:val="yellow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SAU </w:t>
      </w:r>
    </w:p>
    <w:p w14:paraId="50CE16B6" w14:textId="175A1FF7" w:rsidR="00B91B7B" w:rsidRPr="004514F4" w:rsidRDefault="00B91B7B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>Nu s-au realizat opera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ț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iuni cu numerar 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î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n anul 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 w:rsidRPr="00744043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74404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0D4A2D8B" w14:textId="77777777" w:rsidR="00C929E1" w:rsidRDefault="00C929E1" w:rsidP="00A14DCE">
      <w:pPr>
        <w:suppressAutoHyphens w:val="0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A840427" w14:textId="77777777" w:rsidR="005539AD" w:rsidRPr="004514F4" w:rsidRDefault="005539AD" w:rsidP="00A14DCE">
      <w:pPr>
        <w:suppressAutoHyphens w:val="0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924FC7F" w14:textId="77777777" w:rsidR="00057BEF" w:rsidRPr="004514F4" w:rsidRDefault="00057BEF" w:rsidP="00A14DCE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5AF763A2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p w14:paraId="0B209508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p w14:paraId="7C020C1A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4DCE" w14:paraId="56253808" w14:textId="77777777" w:rsidTr="00A14DCE">
        <w:tc>
          <w:tcPr>
            <w:tcW w:w="4788" w:type="dxa"/>
          </w:tcPr>
          <w:p w14:paraId="62DC11BC" w14:textId="763B1BE3" w:rsidR="00A14DCE" w:rsidRPr="00A507EC" w:rsidRDefault="00A507EC" w:rsidP="00A507EC">
            <w:pPr>
              <w:suppressAutoHyphens w:val="0"/>
              <w:ind w:firstLine="360"/>
              <w:jc w:val="both"/>
              <w:rPr>
                <w:rFonts w:eastAsia="MS Mincho"/>
                <w:sz w:val="24"/>
                <w:szCs w:val="24"/>
                <w:lang w:val="fr-FR" w:eastAsia="ja-JP"/>
              </w:rPr>
            </w:pPr>
            <w:r w:rsidRPr="004514F4">
              <w:rPr>
                <w:rFonts w:eastAsia="MS Mincho"/>
                <w:sz w:val="24"/>
                <w:szCs w:val="24"/>
                <w:lang w:val="fr-FR" w:eastAsia="ja-JP"/>
              </w:rPr>
              <w:t>Data </w:t>
            </w:r>
            <w:r w:rsidRPr="004514F4"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: {{data_inv}}</w:t>
            </w:r>
            <w:r>
              <w:rPr>
                <w:rFonts w:eastAsia="MS Mincho"/>
                <w:sz w:val="24"/>
                <w:szCs w:val="24"/>
                <w:lang w:val="fr-FR" w:eastAsia="ja-JP"/>
              </w:rPr>
              <w:br/>
            </w:r>
          </w:p>
        </w:tc>
        <w:tc>
          <w:tcPr>
            <w:tcW w:w="4788" w:type="dxa"/>
          </w:tcPr>
          <w:p w14:paraId="60B7A0E1" w14:textId="77777777" w:rsidR="00A507EC" w:rsidRPr="004514F4" w:rsidRDefault="00A507EC" w:rsidP="00A507EC">
            <w:pPr>
              <w:ind w:firstLine="360"/>
              <w:jc w:val="both"/>
              <w:rPr>
                <w:sz w:val="24"/>
                <w:szCs w:val="24"/>
              </w:rPr>
            </w:pPr>
            <w:r w:rsidRPr="004514F4">
              <w:rPr>
                <w:sz w:val="24"/>
                <w:szCs w:val="24"/>
              </w:rPr>
              <w:t xml:space="preserve">Semnatura casier, </w:t>
            </w:r>
          </w:p>
          <w:p w14:paraId="2FA132C3" w14:textId="77777777" w:rsidR="00A14DCE" w:rsidRDefault="00A14DCE" w:rsidP="00A14DCE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14:paraId="75972FA0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sectPr w:rsidR="00716AF9" w:rsidRPr="004514F4" w:rsidSect="004514F4">
      <w:headerReference w:type="default" r:id="rId8"/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2B89" w14:textId="77777777" w:rsidR="00580E92" w:rsidRDefault="00580E92">
      <w:r>
        <w:separator/>
      </w:r>
    </w:p>
  </w:endnote>
  <w:endnote w:type="continuationSeparator" w:id="0">
    <w:p w14:paraId="1E9D650B" w14:textId="77777777" w:rsidR="00580E92" w:rsidRDefault="005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92DB" w14:textId="77777777" w:rsidR="00580E92" w:rsidRDefault="00580E92">
      <w:r>
        <w:separator/>
      </w:r>
    </w:p>
  </w:footnote>
  <w:footnote w:type="continuationSeparator" w:id="0">
    <w:p w14:paraId="4F43B87E" w14:textId="77777777" w:rsidR="00580E92" w:rsidRDefault="0058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0F55" w14:textId="1B6AAA92" w:rsidR="004514F4" w:rsidRDefault="004514F4">
    <w:pPr>
      <w:pStyle w:val="Header"/>
    </w:pPr>
    <w:r w:rsidRPr="004514F4">
      <w:rPr>
        <w:highlight w:val="yellow"/>
      </w:rPr>
      <w:t>????????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7BEF"/>
    <w:rsid w:val="000628D0"/>
    <w:rsid w:val="00063D42"/>
    <w:rsid w:val="00075308"/>
    <w:rsid w:val="00077A67"/>
    <w:rsid w:val="000830C1"/>
    <w:rsid w:val="000840A7"/>
    <w:rsid w:val="000A20BB"/>
    <w:rsid w:val="000A6779"/>
    <w:rsid w:val="000B169A"/>
    <w:rsid w:val="000B1754"/>
    <w:rsid w:val="000B530C"/>
    <w:rsid w:val="000E0499"/>
    <w:rsid w:val="000E0E66"/>
    <w:rsid w:val="000E231D"/>
    <w:rsid w:val="000E6169"/>
    <w:rsid w:val="00106880"/>
    <w:rsid w:val="001146B3"/>
    <w:rsid w:val="00132BC0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343E4"/>
    <w:rsid w:val="003464B9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14F4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9AD"/>
    <w:rsid w:val="00553F4A"/>
    <w:rsid w:val="00554DD1"/>
    <w:rsid w:val="0056206C"/>
    <w:rsid w:val="00570BD0"/>
    <w:rsid w:val="00571B6F"/>
    <w:rsid w:val="00572537"/>
    <w:rsid w:val="00572803"/>
    <w:rsid w:val="005774FF"/>
    <w:rsid w:val="00580E92"/>
    <w:rsid w:val="00586B27"/>
    <w:rsid w:val="00590E83"/>
    <w:rsid w:val="005B59CB"/>
    <w:rsid w:val="005C6614"/>
    <w:rsid w:val="005C691C"/>
    <w:rsid w:val="00607C8E"/>
    <w:rsid w:val="00611DD7"/>
    <w:rsid w:val="00616CD6"/>
    <w:rsid w:val="00621231"/>
    <w:rsid w:val="006238A4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7425"/>
    <w:rsid w:val="006C22EC"/>
    <w:rsid w:val="006C5F7D"/>
    <w:rsid w:val="006D3B67"/>
    <w:rsid w:val="006E6B8B"/>
    <w:rsid w:val="006F3ED9"/>
    <w:rsid w:val="007036BC"/>
    <w:rsid w:val="00716AF9"/>
    <w:rsid w:val="00744043"/>
    <w:rsid w:val="00751200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609FD"/>
    <w:rsid w:val="008766E8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1B64"/>
    <w:rsid w:val="009C773C"/>
    <w:rsid w:val="009D73F1"/>
    <w:rsid w:val="009E0539"/>
    <w:rsid w:val="009E2724"/>
    <w:rsid w:val="009E7868"/>
    <w:rsid w:val="009F1E4A"/>
    <w:rsid w:val="009F5516"/>
    <w:rsid w:val="00A1243A"/>
    <w:rsid w:val="00A14DCE"/>
    <w:rsid w:val="00A1538E"/>
    <w:rsid w:val="00A154E9"/>
    <w:rsid w:val="00A2121A"/>
    <w:rsid w:val="00A32BA2"/>
    <w:rsid w:val="00A32C5D"/>
    <w:rsid w:val="00A500DB"/>
    <w:rsid w:val="00A507EC"/>
    <w:rsid w:val="00A57542"/>
    <w:rsid w:val="00A70638"/>
    <w:rsid w:val="00A809B7"/>
    <w:rsid w:val="00A847D5"/>
    <w:rsid w:val="00A90AFA"/>
    <w:rsid w:val="00A95AC8"/>
    <w:rsid w:val="00AA0386"/>
    <w:rsid w:val="00AC0573"/>
    <w:rsid w:val="00AD2A47"/>
    <w:rsid w:val="00AE4A9F"/>
    <w:rsid w:val="00AF4B27"/>
    <w:rsid w:val="00AF7F59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4489A"/>
    <w:rsid w:val="00B70D15"/>
    <w:rsid w:val="00B71D67"/>
    <w:rsid w:val="00B87881"/>
    <w:rsid w:val="00B900E0"/>
    <w:rsid w:val="00B91B7B"/>
    <w:rsid w:val="00B96017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1A3F"/>
    <w:rsid w:val="00D46B15"/>
    <w:rsid w:val="00D5141D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217AC"/>
    <w:rsid w:val="00F309A2"/>
    <w:rsid w:val="00F54B7A"/>
    <w:rsid w:val="00F55540"/>
    <w:rsid w:val="00F61023"/>
    <w:rsid w:val="00F61041"/>
    <w:rsid w:val="00F67D33"/>
    <w:rsid w:val="00F77F0A"/>
    <w:rsid w:val="00F81973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A1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7</cp:revision>
  <cp:lastPrinted>2019-03-05T14:38:00Z</cp:lastPrinted>
  <dcterms:created xsi:type="dcterms:W3CDTF">2024-03-15T18:59:00Z</dcterms:created>
  <dcterms:modified xsi:type="dcterms:W3CDTF">2025-02-05T21:02:00Z</dcterms:modified>
</cp:coreProperties>
</file>